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REPORT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de Guatemala (Decreto 2-70, Arts. 744-749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REPORTADOR], institución [bancaria/financiera/casa de bolsa] autorizada en Guatemala, con domicilio en [DIRECCION_A], inscrita en el Registro Mercantil al Número [REG_A], NIT [NIT_A], representada por [REPRESENTANTE_A] en calidad de [CARGO_A], en lo sucesivo el "REPORT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REPORTADO], [comerciante/sociedad mercantil], con domicilio en [DIRECCION_B], DPI/Patente [DOC_B], NIT [NIT_B], representado por [REPRESENTANTE_B], en lo sucesivo el "REPORTADO"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REPORTADO es titular legítimo de los títulos de crédito descritos en el objeto del contra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REPORTADO requiere liquidez temporal y el REPORTADOR está dispuesto a adquirir los títulos por una suma de dinero, comprometiéndose a transferirle al vencimiento del plazo otros tantos títulos de la misma especie contra el reembolso del precio más el premio pactad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celebran este contrato de reporto conforme a los Arts. 744-749 del Código de Comer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PORTADO transfiere en propiedad al REPORTADOR los títulos de crédito descritos en el Anexo A ("Títulos") por el precio de [PRECIO] Quetzales. El REPORTADOR se obliga a retransferir al REPORTADO al vencimiento del plazo otros tantos títulos de la misma especie contra el reembolso del mismo precio más el premio pactado.</w:t>
      </w:r>
    </w:p>
    <w:p>
      <w:pPr>
        <w:jc w:val="left"/>
      </w:pPr>
      <w:r>
        <w:rPr>
          <w:b/>
          <w:color w:val="2E4E7C"/>
          <w:sz w:val="22"/>
        </w:rPr>
        <w:t>SEGUNDA: PRECIO Y PREM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de la operación es de [PRECIO] Quetzales. El premio a favor del REPORTADOR es de [PREMIO] Quetzales, equivalente a una tasa de [TASA]% anual sobre el precio, calculado por los días efectivos del plazo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lazo del reporto es de [DIAS] días, debiendo retransferirse los títulos a más tardar el día [FECHA_VENCIMIENTO]. El plazo podrá prorrogarse por acuerdo de las partes (Art. 747 C.Com).</w:t>
      </w:r>
    </w:p>
    <w:p>
      <w:pPr>
        <w:jc w:val="left"/>
      </w:pPr>
      <w:r>
        <w:rPr>
          <w:b/>
          <w:color w:val="2E4E7C"/>
          <w:sz w:val="22"/>
        </w:rPr>
        <w:t>CUARTA: TRANSFERENCIA DE LOS TÍTUL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Títulos se transfieren mediante endoso en propiedad o por cualquier medio idóneo a la naturaleza del título. El REPORTADOR adquiere todos los derechos inherentes a los Títulos durante el plazo del reporto.</w:t>
      </w:r>
    </w:p>
    <w:p>
      <w:pPr>
        <w:jc w:val="left"/>
      </w:pPr>
      <w:r>
        <w:rPr>
          <w:b/>
          <w:color w:val="2E4E7C"/>
          <w:sz w:val="22"/>
        </w:rPr>
        <w:t>QUINTA: DERECHOS ACCESO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derechos accesorios (intereses, dividendos, amortizaciones) generados durante el plazo corresponden al REPORTADO, salvo pacto en contrario. El REPORTADOR está obligado a ejercer diligentemente los derechos políticos y económicos y a rendir cuentas al REPORTADO.</w:t>
      </w:r>
    </w:p>
    <w:p>
      <w:pPr>
        <w:jc w:val="left"/>
      </w:pPr>
      <w:r>
        <w:rPr>
          <w:b/>
          <w:color w:val="2E4E7C"/>
          <w:sz w:val="22"/>
        </w:rPr>
        <w:t>SEXT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Títulos transferidos sirven como garantía implícita de la obligación de reembolso. Adicionalmente, [se constituye garantía mobiliaria/fianza] por [MONTO_GARANTIA].</w:t>
      </w:r>
    </w:p>
    <w:p>
      <w:pPr>
        <w:jc w:val="left"/>
      </w:pPr>
      <w:r>
        <w:rPr>
          <w:b/>
          <w:color w:val="2E4E7C"/>
          <w:sz w:val="22"/>
        </w:rPr>
        <w:t>SÉPTIMA: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REPORTADO no reembolsa el precio más el premio en la fecha pactada, el REPORTADOR podrá: (a) conservar los Títulos en propiedad definitiva; (b) liquidarlos y aplicar el producto a la deuda; (c) ejercer las acciones legales correspondientes.</w:t>
      </w:r>
    </w:p>
    <w:p>
      <w:pPr>
        <w:jc w:val="left"/>
      </w:pPr>
      <w:r>
        <w:rPr>
          <w:b/>
          <w:color w:val="2E4E7C"/>
          <w:sz w:val="22"/>
        </w:rPr>
        <w:t>OCTAVA: OBLIGACIONES DEL REPORT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Conservar los Títulos; (b) ejercer diligentemente los derechos; (c) entregar al vencimiento otros tantos títulos de la misma especie; (d) rendir cuentas; (e) entregar los frutos al REPORTADO.</w:t>
      </w:r>
    </w:p>
    <w:p>
      <w:pPr>
        <w:jc w:val="left"/>
      </w:pPr>
      <w:r>
        <w:rPr>
          <w:b/>
          <w:color w:val="2E4E7C"/>
          <w:sz w:val="22"/>
        </w:rPr>
        <w:t>NOVENA: OBLIGACIONES DEL REPORT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Reembolsar el precio más el premio en la fecha pactada; (b) garantizar la legitimidad de los Títulos transferidos; (c) cumplir obligaciones tributarias.</w:t>
      </w:r>
    </w:p>
    <w:p>
      <w:pPr>
        <w:jc w:val="left"/>
      </w:pPr>
      <w:r>
        <w:rPr>
          <w:b/>
          <w:color w:val="2E4E7C"/>
          <w:sz w:val="22"/>
        </w:rPr>
        <w:t>DÉCIMA: TERMINACIÓN ANTICIP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podrán resolver anticipadamente por mutuo acuerdo. La denuncia unilateral solo procede por incumplimiento grave previa intimación con plazo de [5] días hábiles.</w:t>
      </w:r>
    </w:p>
    <w:p>
      <w:pPr>
        <w:jc w:val="left"/>
      </w:pPr>
      <w:r>
        <w:rPr>
          <w:b/>
          <w:color w:val="2E4E7C"/>
          <w:sz w:val="22"/>
        </w:rPr>
        <w:t>DÉCIMA PRIMERA: ARBITR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bitraje CENAC (Dto. 67-95). Subsidiariamente, tribunales de [CIUDAD].</w:t>
      </w:r>
    </w:p>
    <w:p>
      <w:pPr>
        <w:jc w:val="left"/>
      </w:pPr>
      <w:r>
        <w:rPr>
          <w:b/>
          <w:color w:val="2E4E7C"/>
          <w:sz w:val="22"/>
        </w:rPr>
        <w:t>DÉCIMA SEGUNDA: MISCELÁN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aplican supletoriamente el Código de Comercio sobre títulos de crédito y el Código Civil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PORTO BURSÁTI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reporto se ejecuta en el mercado bursátil guatemalteco y se sujeta a las normas de la BVN y la CNMV.</w:t>
      </w:r>
    </w:p>
    <w:p>
      <w:pPr>
        <w:jc w:val="left"/>
      </w:pPr>
      <w:r>
        <w:rPr>
          <w:b/>
          <w:color w:val="2E4E7C"/>
          <w:sz w:val="22"/>
        </w:rPr>
        <w:t>[OPCIONAL] PRÓRROGA AUTOMÁT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lazo se prorrogará automáticamente por períodos iguales si ninguna parte notifica su intención de terminar con [5] días de anticipación al vencimien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A]</w:t>
        <w:br/>
        <w:t>Por: [NOMBRE_A]</w:t>
        <w:br/>
        <w:t>En calidad de: REPORTADOR</w:t>
        <w:br/>
        <w:t>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]</w:t>
        <w:br/>
        <w:t>Por: [NOMBRE_B]</w:t>
        <w:br/>
        <w:t>En calidad de: REPORTADO</w:t>
        <w:br/>
        <w:t>Sell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to. 2-70), Arts. 744-749: contrato de repor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45: el reporto se perfecciona con la entrega cambiaria de los títul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46: las cuotas, dividendos e intereses pagados durante el reporto corresponden al reportado, salvo pacto en contr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47: prórroga del reporto por simple acuerdo expreso, sin renovación del endo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Mercado de Valores y Mercancías (Dto. 34-96): reportos sobre valores inscritos en bol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Bancos y Grupos Financieros (Dto. 19-2002): si el REPORTADOR es banc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s de la Junta Monetaria sobre operaciones de repor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(Dto. 67-2001): debida diligenc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ECIO]</w:t>
            </w:r>
          </w:p>
        </w:tc>
        <w:tc>
          <w:tcPr>
            <w:tcW w:type="dxa" w:w="4703"/>
          </w:tcPr>
          <w:p>
            <w:r>
              <w:t>Precio inicial pagado por los Títulos</w:t>
            </w:r>
          </w:p>
        </w:tc>
      </w:tr>
      <w:tr>
        <w:tc>
          <w:tcPr>
            <w:tcW w:type="dxa" w:w="4703"/>
          </w:tcPr>
          <w:p>
            <w:r>
              <w:t>[PREMIO]</w:t>
            </w:r>
          </w:p>
        </w:tc>
        <w:tc>
          <w:tcPr>
            <w:tcW w:type="dxa" w:w="4703"/>
          </w:tcPr>
          <w:p>
            <w:r>
              <w:t>Cantidad adicional pagada al final por el REPORTADO</w:t>
            </w:r>
          </w:p>
        </w:tc>
      </w:tr>
      <w:tr>
        <w:tc>
          <w:tcPr>
            <w:tcW w:type="dxa" w:w="4703"/>
          </w:tcPr>
          <w:p>
            <w:r>
              <w:t>[DIAS]</w:t>
            </w:r>
          </w:p>
        </w:tc>
        <w:tc>
          <w:tcPr>
            <w:tcW w:type="dxa" w:w="4703"/>
          </w:tcPr>
          <w:p>
            <w:r>
              <w:t>Plazo del reporto en días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etalle de los Títulos objeto del reporto (Anexo A)</w:t>
      </w:r>
    </w:p>
    <w:p>
      <w:r>
        <w:rPr>
          <w:rFonts w:ascii="Calibri" w:hAnsi="Calibri"/>
          <w:b w:val="0"/>
          <w:i w:val="0"/>
          <w:sz w:val="21"/>
        </w:rPr>
        <w:t>☐  Endoso o instrumento de transferencia firmado</w:t>
      </w:r>
    </w:p>
    <w:p>
      <w:r>
        <w:rPr>
          <w:rFonts w:ascii="Calibri" w:hAnsi="Calibri"/>
          <w:b w:val="0"/>
          <w:i w:val="0"/>
          <w:sz w:val="21"/>
        </w:rPr>
        <w:t>☐  Análisis de calidad crediticia de los Títulos</w:t>
      </w:r>
    </w:p>
    <w:p>
      <w:r>
        <w:rPr>
          <w:rFonts w:ascii="Calibri" w:hAnsi="Calibri"/>
          <w:b w:val="0"/>
          <w:i w:val="0"/>
          <w:sz w:val="21"/>
        </w:rPr>
        <w:t>☐  Documentación de representación legal de las partes</w:t>
      </w:r>
    </w:p>
    <w:p>
      <w:r>
        <w:rPr>
          <w:rFonts w:ascii="Calibri" w:hAnsi="Calibri"/>
          <w:b w:val="0"/>
          <w:i w:val="0"/>
          <w:sz w:val="21"/>
        </w:rPr>
        <w:t>☐  Cálculo del premio y tasa equivalente</w:t>
      </w:r>
    </w:p>
    <w:p>
      <w:r>
        <w:rPr>
          <w:rFonts w:ascii="Calibri" w:hAnsi="Calibri"/>
          <w:b w:val="0"/>
          <w:i w:val="0"/>
          <w:sz w:val="21"/>
        </w:rPr>
        <w:t>☐  Garantías adicionales constituidas</w:t>
      </w:r>
    </w:p>
    <w:p>
      <w:r>
        <w:rPr>
          <w:rFonts w:ascii="Calibri" w:hAnsi="Calibri"/>
          <w:b w:val="0"/>
          <w:i w:val="0"/>
          <w:sz w:val="21"/>
        </w:rPr>
        <w:t>☐  Resolución del órgano social autorizando la operación, si aplica</w:t>
      </w:r>
    </w:p>
    <w:p>
      <w:r>
        <w:rPr>
          <w:rFonts w:ascii="Calibri" w:hAnsi="Calibri"/>
          <w:b w:val="0"/>
          <w:i w:val="0"/>
          <w:sz w:val="21"/>
        </w:rPr>
        <w:t>☐  Inscripción en el Registro del Mercado de Valores, si aplica</w:t>
      </w:r>
    </w:p>
    <w:p>
      <w:r>
        <w:rPr>
          <w:rFonts w:ascii="Calibri" w:hAnsi="Calibri"/>
          <w:b w:val="0"/>
          <w:i w:val="0"/>
          <w:sz w:val="21"/>
        </w:rPr>
        <w:t>☐  Formulario IVE de origen de fond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